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CF8BF7" w14:textId="52F4C872" w:rsidR="00EC49C3" w:rsidRPr="0093507B" w:rsidRDefault="00EC49C3" w:rsidP="00EC49C3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3507B">
        <w:rPr>
          <w:rFonts w:ascii="Times New Roman" w:hAnsi="Times New Roman" w:cs="Times New Roman"/>
          <w:bCs/>
          <w:sz w:val="28"/>
          <w:szCs w:val="28"/>
        </w:rPr>
        <w:t>ПРОГРАММА</w:t>
      </w:r>
    </w:p>
    <w:p w14:paraId="4122EE4C" w14:textId="68EF9D47" w:rsidR="00EC49C3" w:rsidRPr="0093507B" w:rsidRDefault="00EC49C3" w:rsidP="00EC49C3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3507B">
        <w:rPr>
          <w:rFonts w:ascii="Times New Roman" w:hAnsi="Times New Roman" w:cs="Times New Roman"/>
          <w:bCs/>
          <w:sz w:val="28"/>
          <w:szCs w:val="28"/>
        </w:rPr>
        <w:t xml:space="preserve">Межрегионального вебинара </w:t>
      </w:r>
    </w:p>
    <w:p w14:paraId="5000385B" w14:textId="13FB13A2" w:rsidR="00047BBA" w:rsidRDefault="00047BBA" w:rsidP="00EC49C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1FBA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6F22AC">
        <w:rPr>
          <w:rFonts w:ascii="Times New Roman" w:hAnsi="Times New Roman" w:cs="Times New Roman"/>
          <w:b/>
          <w:bCs/>
          <w:sz w:val="28"/>
          <w:szCs w:val="28"/>
        </w:rPr>
        <w:t>Возможности привлечения финансирования для субъектов МСП посредством фондового рынка</w:t>
      </w:r>
      <w:r w:rsidRPr="00B91FBA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</w:p>
    <w:p w14:paraId="5FE48864" w14:textId="0C30134E" w:rsidR="00D169F8" w:rsidRPr="0093507B" w:rsidRDefault="00D169F8" w:rsidP="00EC49C3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3507B">
        <w:rPr>
          <w:rFonts w:ascii="Times New Roman" w:hAnsi="Times New Roman" w:cs="Times New Roman"/>
          <w:bCs/>
          <w:sz w:val="28"/>
          <w:szCs w:val="28"/>
        </w:rPr>
        <w:t>для субъектов М</w:t>
      </w:r>
      <w:r w:rsidR="0093507B" w:rsidRPr="0093507B">
        <w:rPr>
          <w:rFonts w:ascii="Times New Roman" w:hAnsi="Times New Roman" w:cs="Times New Roman"/>
          <w:bCs/>
          <w:sz w:val="28"/>
          <w:szCs w:val="28"/>
        </w:rPr>
        <w:t>СП</w:t>
      </w:r>
      <w:r w:rsidRPr="0093507B">
        <w:rPr>
          <w:rFonts w:ascii="Times New Roman" w:hAnsi="Times New Roman" w:cs="Times New Roman"/>
          <w:bCs/>
          <w:sz w:val="28"/>
          <w:szCs w:val="28"/>
        </w:rPr>
        <w:t xml:space="preserve"> регионов ЮФО и СКФО</w:t>
      </w:r>
    </w:p>
    <w:p w14:paraId="2024269D" w14:textId="37C437FA" w:rsidR="00EC49C3" w:rsidRPr="0093507B" w:rsidRDefault="006F22AC" w:rsidP="00EC49C3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07</w:t>
      </w:r>
      <w:r w:rsidR="00EC49C3" w:rsidRPr="0093507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юля </w:t>
      </w:r>
      <w:r w:rsidR="00EC49C3" w:rsidRPr="0093507B">
        <w:rPr>
          <w:rFonts w:ascii="Times New Roman" w:hAnsi="Times New Roman" w:cs="Times New Roman"/>
          <w:bCs/>
          <w:sz w:val="28"/>
          <w:szCs w:val="28"/>
        </w:rPr>
        <w:t>2021 года</w:t>
      </w:r>
    </w:p>
    <w:p w14:paraId="16AAAA44" w14:textId="317079EB" w:rsidR="00330076" w:rsidRPr="001625C9" w:rsidRDefault="00330076" w:rsidP="001625C9">
      <w:pPr>
        <w:pStyle w:val="a3"/>
        <w:spacing w:after="0" w:line="360" w:lineRule="auto"/>
        <w:ind w:left="-709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915" w:type="dxa"/>
        <w:tblInd w:w="-1139" w:type="dxa"/>
        <w:tblLook w:val="04A0" w:firstRow="1" w:lastRow="0" w:firstColumn="1" w:lastColumn="0" w:noHBand="0" w:noVBand="1"/>
      </w:tblPr>
      <w:tblGrid>
        <w:gridCol w:w="1701"/>
        <w:gridCol w:w="4111"/>
        <w:gridCol w:w="5103"/>
      </w:tblGrid>
      <w:tr w:rsidR="001625C9" w:rsidRPr="00B91FBA" w14:paraId="1E25AE5E" w14:textId="77777777" w:rsidTr="009B7A4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93C79" w14:textId="438394AA" w:rsidR="001625C9" w:rsidRPr="00B91FBA" w:rsidRDefault="001625C9" w:rsidP="004343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F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F22A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91FBA">
              <w:rPr>
                <w:rFonts w:ascii="Times New Roman" w:hAnsi="Times New Roman" w:cs="Times New Roman"/>
                <w:sz w:val="28"/>
                <w:szCs w:val="28"/>
              </w:rPr>
              <w:t>.00-1</w:t>
            </w:r>
            <w:r w:rsidR="006F22A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91F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343BF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C92C1" w14:textId="09703B54" w:rsidR="001625C9" w:rsidRPr="00B91FBA" w:rsidRDefault="001625C9" w:rsidP="004343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FBA">
              <w:rPr>
                <w:rFonts w:ascii="Times New Roman" w:hAnsi="Times New Roman" w:cs="Times New Roman"/>
                <w:sz w:val="28"/>
                <w:szCs w:val="28"/>
              </w:rPr>
              <w:t>Приветственное слово.</w:t>
            </w:r>
            <w:r w:rsidR="006F22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A384" w14:textId="11B9C2D2" w:rsidR="001625C9" w:rsidRPr="00B91FBA" w:rsidRDefault="004343BF" w:rsidP="006F22AC">
            <w:pPr>
              <w:spacing w:line="360" w:lineRule="auto"/>
              <w:ind w:left="181" w:firstLine="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ь </w:t>
            </w:r>
            <w:r w:rsidR="006F22AC">
              <w:rPr>
                <w:rFonts w:ascii="Times New Roman" w:hAnsi="Times New Roman" w:cs="Times New Roman"/>
                <w:sz w:val="28"/>
                <w:szCs w:val="28"/>
              </w:rPr>
              <w:t xml:space="preserve">Южного ГУ Банка России </w:t>
            </w:r>
          </w:p>
        </w:tc>
      </w:tr>
      <w:tr w:rsidR="004343BF" w:rsidRPr="00B91FBA" w14:paraId="5352BEC0" w14:textId="77777777" w:rsidTr="009B7A4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61CEC" w14:textId="7641DD23" w:rsidR="004343BF" w:rsidRPr="00B91FBA" w:rsidRDefault="004343BF" w:rsidP="004343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F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91F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B91FBA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91F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C4FB" w14:textId="77777777" w:rsidR="004343BF" w:rsidRPr="00B91FBA" w:rsidRDefault="004343BF" w:rsidP="004343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инструментов фондового рынка для субъектов МСП в рамках национального проекта, роль Банка России.</w:t>
            </w:r>
          </w:p>
          <w:p w14:paraId="67507255" w14:textId="77777777" w:rsidR="004343BF" w:rsidRPr="00B91FBA" w:rsidRDefault="004343BF" w:rsidP="00217B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F169A" w14:textId="556228B5" w:rsidR="004343BF" w:rsidRDefault="004343BF" w:rsidP="004343BF">
            <w:pPr>
              <w:spacing w:line="360" w:lineRule="auto"/>
              <w:ind w:left="181" w:firstLine="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ь УСЗППиОДФУ в ЮФО</w:t>
            </w:r>
          </w:p>
        </w:tc>
      </w:tr>
      <w:tr w:rsidR="001625C9" w:rsidRPr="00B91FBA" w14:paraId="00547ADD" w14:textId="77777777" w:rsidTr="009B7A4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7E88" w14:textId="01E48067" w:rsidR="001625C9" w:rsidRPr="00B91FBA" w:rsidRDefault="001625C9" w:rsidP="004343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F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F22A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91F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F22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343B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91FBA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6F22A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91F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F22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343B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E054" w14:textId="7CC68420" w:rsidR="001625C9" w:rsidRPr="00B91FBA" w:rsidRDefault="006F22AC" w:rsidP="006F22A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тор Роста – новые возможности привлечения инвестиций компаниями МС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D8E6" w14:textId="0FF70678" w:rsidR="001625C9" w:rsidRPr="00B91FBA" w:rsidRDefault="006F22AC" w:rsidP="00173B8E">
            <w:pPr>
              <w:spacing w:line="360" w:lineRule="auto"/>
              <w:ind w:left="181" w:firstLine="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ь </w:t>
            </w:r>
            <w:r w:rsidR="00173B8E">
              <w:rPr>
                <w:rFonts w:ascii="Times New Roman" w:hAnsi="Times New Roman" w:cs="Times New Roman"/>
                <w:sz w:val="28"/>
                <w:szCs w:val="28"/>
              </w:rPr>
              <w:t xml:space="preserve">Южного филиа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О Московская Биржа</w:t>
            </w:r>
          </w:p>
        </w:tc>
      </w:tr>
      <w:tr w:rsidR="001625C9" w:rsidRPr="00B91FBA" w14:paraId="52FDCEC9" w14:textId="77777777" w:rsidTr="009B7A4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3F749" w14:textId="7489D41A" w:rsidR="001625C9" w:rsidRPr="00B91FBA" w:rsidRDefault="001625C9" w:rsidP="004343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F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F22A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91F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F22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343B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91FBA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6F22A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91F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F22A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343B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3A41E" w14:textId="7CFEDB9E" w:rsidR="001625C9" w:rsidRPr="00B91FBA" w:rsidRDefault="006F22AC" w:rsidP="006F22A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разместить облигации на бирже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BD3B7" w14:textId="44D9F3E5" w:rsidR="001625C9" w:rsidRPr="00D906E0" w:rsidRDefault="006F22AC" w:rsidP="009A56FE">
            <w:pPr>
              <w:spacing w:line="360" w:lineRule="auto"/>
              <w:ind w:left="181" w:firstLine="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ь брокерской компании </w:t>
            </w:r>
            <w:r w:rsidR="001625C9" w:rsidRPr="00D906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625C9" w:rsidRPr="00B91FBA" w14:paraId="373446F1" w14:textId="77777777" w:rsidTr="009B7A4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22F66" w14:textId="2057B190" w:rsidR="001625C9" w:rsidRPr="00B91FBA" w:rsidRDefault="001625C9" w:rsidP="004343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F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F22A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91F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F22A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343B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91FBA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6F22A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91F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F22A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343B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712A" w14:textId="0265F1D6" w:rsidR="001625C9" w:rsidRPr="00B91FBA" w:rsidRDefault="006F22AC" w:rsidP="006F22A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й опыт размещения облигаций субъектов МСП на бирж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4C65" w14:textId="66F3AEC6" w:rsidR="001625C9" w:rsidRPr="00D906E0" w:rsidRDefault="006F22AC" w:rsidP="006F22AC">
            <w:pPr>
              <w:spacing w:line="360" w:lineRule="auto"/>
              <w:ind w:left="181" w:firstLine="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ь эмитента из числа субъектов МСП</w:t>
            </w:r>
            <w:r w:rsidR="001625C9" w:rsidRPr="00D906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625C9" w:rsidRPr="00B91FBA" w14:paraId="3F78125B" w14:textId="77777777" w:rsidTr="009B7A4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A1B8" w14:textId="3EAA1B50" w:rsidR="001625C9" w:rsidRPr="00B91FBA" w:rsidRDefault="004863DE" w:rsidP="004343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F22A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F22A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343B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6F22A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F22A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C410" w14:textId="3BC6A709" w:rsidR="009A56FE" w:rsidRPr="00B91FBA" w:rsidRDefault="009A56FE" w:rsidP="003443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ссия вопросов и ответ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5EE5" w14:textId="7C72FFF2" w:rsidR="001625C9" w:rsidRPr="00B91FBA" w:rsidRDefault="009A56FE" w:rsidP="009A56FE">
            <w:pPr>
              <w:spacing w:line="360" w:lineRule="auto"/>
              <w:ind w:left="181" w:firstLine="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керы вебинара</w:t>
            </w:r>
          </w:p>
        </w:tc>
      </w:tr>
      <w:tr w:rsidR="001625C9" w:rsidRPr="00B91FBA" w14:paraId="75CFC6E8" w14:textId="77777777" w:rsidTr="009B7A4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19F1" w14:textId="62044C7C" w:rsidR="001625C9" w:rsidRPr="00B91FBA" w:rsidRDefault="004863DE" w:rsidP="006F22A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6F22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6F22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1625C9" w:rsidRPr="00B91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6F22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6F22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0DB3A" w14:textId="472619A1" w:rsidR="001625C9" w:rsidRPr="00B91FBA" w:rsidRDefault="001625C9" w:rsidP="00217B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ключительное слово и сбор обратной связи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1929" w14:textId="4AA57A63" w:rsidR="001625C9" w:rsidRPr="00B91FBA" w:rsidRDefault="004343BF" w:rsidP="008C63BC">
            <w:pPr>
              <w:spacing w:line="360" w:lineRule="auto"/>
              <w:ind w:left="181" w:firstLine="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ь Южного ГУ Банка России</w:t>
            </w:r>
          </w:p>
        </w:tc>
      </w:tr>
    </w:tbl>
    <w:p w14:paraId="7E507DE4" w14:textId="7217E52E" w:rsidR="00040FE6" w:rsidRPr="00EC49C3" w:rsidRDefault="00681A05" w:rsidP="00EC49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9C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040FE6" w:rsidRPr="00EC49C3" w:rsidSect="009A56FE">
      <w:headerReference w:type="default" r:id="rId8"/>
      <w:pgSz w:w="11906" w:h="16838"/>
      <w:pgMar w:top="1134" w:right="566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BBCFB9" w14:textId="77777777" w:rsidR="00182E46" w:rsidRDefault="00182E46" w:rsidP="00806BC0">
      <w:pPr>
        <w:spacing w:after="0" w:line="240" w:lineRule="auto"/>
      </w:pPr>
      <w:r>
        <w:separator/>
      </w:r>
    </w:p>
  </w:endnote>
  <w:endnote w:type="continuationSeparator" w:id="0">
    <w:p w14:paraId="23497835" w14:textId="77777777" w:rsidR="00182E46" w:rsidRDefault="00182E46" w:rsidP="00806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95FBDE" w14:textId="77777777" w:rsidR="00182E46" w:rsidRDefault="00182E46" w:rsidP="00806BC0">
      <w:pPr>
        <w:spacing w:after="0" w:line="240" w:lineRule="auto"/>
      </w:pPr>
      <w:r>
        <w:separator/>
      </w:r>
    </w:p>
  </w:footnote>
  <w:footnote w:type="continuationSeparator" w:id="0">
    <w:p w14:paraId="05205DAE" w14:textId="77777777" w:rsidR="00182E46" w:rsidRDefault="00182E46" w:rsidP="00806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-237719954"/>
      <w:docPartObj>
        <w:docPartGallery w:val="Page Numbers (Top of Page)"/>
        <w:docPartUnique/>
      </w:docPartObj>
    </w:sdtPr>
    <w:sdtEndPr/>
    <w:sdtContent>
      <w:p w14:paraId="15791CC9" w14:textId="373F2B14" w:rsidR="00806BC0" w:rsidRPr="00806BC0" w:rsidRDefault="00806BC0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06BC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06BC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06BC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F22A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06BC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7EF27B1" w14:textId="77777777" w:rsidR="00806BC0" w:rsidRPr="00806BC0" w:rsidRDefault="00806BC0">
    <w:pPr>
      <w:pStyle w:val="a5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626A86"/>
    <w:multiLevelType w:val="hybridMultilevel"/>
    <w:tmpl w:val="D190105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6A0FD1"/>
    <w:multiLevelType w:val="hybridMultilevel"/>
    <w:tmpl w:val="CF5A4DCC"/>
    <w:lvl w:ilvl="0" w:tplc="7F8ED7E6">
      <w:start w:val="1"/>
      <w:numFmt w:val="bullet"/>
      <w:lvlText w:val="❒"/>
      <w:lvlJc w:val="left"/>
      <w:pPr>
        <w:ind w:left="720" w:hanging="360"/>
      </w:pPr>
      <w:rPr>
        <w:rFonts w:ascii="Segoe UI Symbol" w:hAnsi="Segoe UI 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016420"/>
    <w:multiLevelType w:val="hybridMultilevel"/>
    <w:tmpl w:val="BC5CC67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E8EAE2AE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597"/>
    <w:rsid w:val="00027130"/>
    <w:rsid w:val="00047BBA"/>
    <w:rsid w:val="000558A5"/>
    <w:rsid w:val="000C0BC1"/>
    <w:rsid w:val="000C7106"/>
    <w:rsid w:val="000E197A"/>
    <w:rsid w:val="00135A7D"/>
    <w:rsid w:val="001625C9"/>
    <w:rsid w:val="00173B8E"/>
    <w:rsid w:val="00182E46"/>
    <w:rsid w:val="001E674E"/>
    <w:rsid w:val="00217B85"/>
    <w:rsid w:val="002550D7"/>
    <w:rsid w:val="00330076"/>
    <w:rsid w:val="00333DA6"/>
    <w:rsid w:val="003443B6"/>
    <w:rsid w:val="004343BF"/>
    <w:rsid w:val="004863DE"/>
    <w:rsid w:val="005316EC"/>
    <w:rsid w:val="005E6E09"/>
    <w:rsid w:val="00681A05"/>
    <w:rsid w:val="006D0148"/>
    <w:rsid w:val="006F22AC"/>
    <w:rsid w:val="00702202"/>
    <w:rsid w:val="00721376"/>
    <w:rsid w:val="007C12D0"/>
    <w:rsid w:val="00806BC0"/>
    <w:rsid w:val="0082674E"/>
    <w:rsid w:val="00840CFF"/>
    <w:rsid w:val="00850A50"/>
    <w:rsid w:val="008A6F00"/>
    <w:rsid w:val="008B3AC8"/>
    <w:rsid w:val="008B7C32"/>
    <w:rsid w:val="008C63BC"/>
    <w:rsid w:val="0093507B"/>
    <w:rsid w:val="009952E4"/>
    <w:rsid w:val="009A56FE"/>
    <w:rsid w:val="009A7CF4"/>
    <w:rsid w:val="009B7A40"/>
    <w:rsid w:val="009C58C7"/>
    <w:rsid w:val="009D323C"/>
    <w:rsid w:val="00B91FBA"/>
    <w:rsid w:val="00BD1B4C"/>
    <w:rsid w:val="00C06B5C"/>
    <w:rsid w:val="00CA192C"/>
    <w:rsid w:val="00CA1952"/>
    <w:rsid w:val="00D069C9"/>
    <w:rsid w:val="00D169F8"/>
    <w:rsid w:val="00D44390"/>
    <w:rsid w:val="00D44BD6"/>
    <w:rsid w:val="00D54735"/>
    <w:rsid w:val="00D83F92"/>
    <w:rsid w:val="00D906E0"/>
    <w:rsid w:val="00DB41B5"/>
    <w:rsid w:val="00DC5A16"/>
    <w:rsid w:val="00E45463"/>
    <w:rsid w:val="00E60844"/>
    <w:rsid w:val="00EC49C3"/>
    <w:rsid w:val="00F20D1E"/>
    <w:rsid w:val="00F24C8B"/>
    <w:rsid w:val="00F41F2B"/>
    <w:rsid w:val="00F42ADD"/>
    <w:rsid w:val="00F54191"/>
    <w:rsid w:val="00F95597"/>
    <w:rsid w:val="00FA77A7"/>
    <w:rsid w:val="00FC3CC1"/>
    <w:rsid w:val="00FC671D"/>
    <w:rsid w:val="00FF1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F39B8"/>
  <w15:chartTrackingRefBased/>
  <w15:docId w15:val="{0C023508-919E-4557-ADC7-D2D1143CF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BBA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7BBA"/>
    <w:pPr>
      <w:ind w:left="720"/>
      <w:contextualSpacing/>
    </w:pPr>
  </w:style>
  <w:style w:type="table" w:styleId="a4">
    <w:name w:val="Table Grid"/>
    <w:basedOn w:val="a1"/>
    <w:uiPriority w:val="59"/>
    <w:rsid w:val="00DC5A1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06B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06BC0"/>
  </w:style>
  <w:style w:type="paragraph" w:styleId="a7">
    <w:name w:val="footer"/>
    <w:basedOn w:val="a"/>
    <w:link w:val="a8"/>
    <w:uiPriority w:val="99"/>
    <w:unhideWhenUsed/>
    <w:rsid w:val="00806B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06B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9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AAE4E-C51D-4957-B803-83D2010BF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Шатунова</dc:creator>
  <cp:keywords/>
  <dc:description/>
  <cp:lastModifiedBy>Сабадаш Кристина Евгеньевна</cp:lastModifiedBy>
  <cp:revision>3</cp:revision>
  <dcterms:created xsi:type="dcterms:W3CDTF">2021-06-22T16:22:00Z</dcterms:created>
  <dcterms:modified xsi:type="dcterms:W3CDTF">2021-06-22T16:25:00Z</dcterms:modified>
</cp:coreProperties>
</file>